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F156" w14:textId="77777777" w:rsidR="00501820" w:rsidRPr="00C06E46" w:rsidRDefault="00501820" w:rsidP="00501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46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14:paraId="39095A7E" w14:textId="77777777" w:rsidR="00501820" w:rsidRPr="00C06E46" w:rsidRDefault="00501820" w:rsidP="00501820">
      <w:pPr>
        <w:jc w:val="center"/>
      </w:pPr>
    </w:p>
    <w:p w14:paraId="6DEC5864" w14:textId="4862E131" w:rsidR="00BD52D2" w:rsidRPr="00C06E46" w:rsidRDefault="00BD52D2" w:rsidP="00501820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46">
        <w:rPr>
          <w:rFonts w:ascii="Times New Roman" w:hAnsi="Times New Roman" w:cs="Times New Roman"/>
          <w:b/>
          <w:sz w:val="28"/>
          <w:szCs w:val="28"/>
        </w:rPr>
        <w:t xml:space="preserve">Integrin avb3 </w:t>
      </w:r>
      <w:r w:rsidRPr="00C06E46">
        <w:rPr>
          <w:rFonts w:ascii="Times New Roman" w:hAnsi="Times New Roman" w:cs="Times New Roman" w:hint="eastAsia"/>
          <w:b/>
          <w:sz w:val="28"/>
          <w:szCs w:val="28"/>
        </w:rPr>
        <w:t>a</w:t>
      </w:r>
      <w:r w:rsidRPr="00C06E46">
        <w:rPr>
          <w:rFonts w:ascii="Times New Roman" w:hAnsi="Times New Roman" w:cs="Times New Roman"/>
          <w:b/>
          <w:sz w:val="28"/>
          <w:szCs w:val="28"/>
        </w:rPr>
        <w:t>nd LHRH Receptor double Directed Nano-analogue Effective Against Ovarian Cancer in Mice Model</w:t>
      </w:r>
    </w:p>
    <w:p w14:paraId="7EB8CE6A" w14:textId="77777777" w:rsidR="00501820" w:rsidRPr="00C06E46" w:rsidRDefault="00501820" w:rsidP="00501820">
      <w:pPr>
        <w:widowControl/>
        <w:spacing w:line="480" w:lineRule="auto"/>
        <w:ind w:firstLineChars="49" w:firstLine="103"/>
        <w:jc w:val="center"/>
        <w:rPr>
          <w:rFonts w:ascii="Times New Roman" w:hAnsi="Times New Roman" w:cs="Times New Roman"/>
          <w:i/>
        </w:rPr>
      </w:pPr>
      <w:r w:rsidRPr="00C06E46">
        <w:rPr>
          <w:rFonts w:ascii="Times New Roman" w:hAnsi="Times New Roman" w:cs="Times New Roman"/>
          <w:i/>
        </w:rPr>
        <w:t xml:space="preserve">Na Qi </w:t>
      </w:r>
      <w:r w:rsidRPr="00C06E46">
        <w:rPr>
          <w:rFonts w:ascii="Times New Roman" w:hAnsi="Times New Roman" w:cs="Times New Roman" w:hint="eastAsia"/>
          <w:i/>
          <w:vertAlign w:val="superscript"/>
        </w:rPr>
        <w:t>1</w:t>
      </w:r>
      <w:r w:rsidRPr="00C06E46">
        <w:rPr>
          <w:rFonts w:ascii="Times New Roman" w:hAnsi="Times New Roman" w:cs="Times New Roman"/>
          <w:i/>
          <w:vertAlign w:val="superscript"/>
        </w:rPr>
        <w:t>,</w:t>
      </w:r>
      <w:r w:rsidRPr="00C06E46">
        <w:rPr>
          <w:rFonts w:ascii="Times New Roman" w:hAnsi="Times New Roman" w:cs="Times New Roman" w:hint="eastAsia"/>
          <w:i/>
          <w:vertAlign w:val="superscript"/>
        </w:rPr>
        <w:t>2#</w:t>
      </w:r>
      <w:r w:rsidRPr="00C06E46">
        <w:rPr>
          <w:rFonts w:ascii="Times New Roman" w:hAnsi="Times New Roman" w:cs="Times New Roman"/>
          <w:i/>
        </w:rPr>
        <w:t>，</w:t>
      </w:r>
      <w:r w:rsidRPr="00C06E46">
        <w:rPr>
          <w:rFonts w:ascii="Times New Roman" w:hAnsi="Times New Roman" w:cs="Times New Roman" w:hint="eastAsia"/>
          <w:i/>
        </w:rPr>
        <w:t>Xiantai Zhou</w:t>
      </w:r>
      <w:r w:rsidRPr="00C06E46">
        <w:rPr>
          <w:rFonts w:eastAsia="SimHei" w:hint="eastAsia"/>
          <w:szCs w:val="21"/>
          <w:vertAlign w:val="superscript"/>
          <w:lang w:bidi="ar"/>
        </w:rPr>
        <w:t>2</w:t>
      </w:r>
      <w:r w:rsidRPr="00C06E46">
        <w:rPr>
          <w:rFonts w:ascii="Times New Roman" w:hAnsi="Times New Roman" w:cs="Times New Roman" w:hint="eastAsia"/>
          <w:i/>
          <w:vertAlign w:val="superscript"/>
        </w:rPr>
        <w:t>#</w:t>
      </w:r>
      <w:r w:rsidRPr="00C06E46">
        <w:rPr>
          <w:rFonts w:ascii="Times New Roman" w:hAnsi="Times New Roman" w:cs="Times New Roman"/>
          <w:i/>
        </w:rPr>
        <w:t>，</w:t>
      </w:r>
      <w:r w:rsidRPr="00C06E46">
        <w:rPr>
          <w:rFonts w:ascii="Times New Roman" w:hAnsi="Times New Roman" w:cs="Times New Roman"/>
          <w:i/>
          <w:vertAlign w:val="superscript"/>
        </w:rPr>
        <w:t xml:space="preserve"> </w:t>
      </w:r>
      <w:r w:rsidRPr="00C06E46">
        <w:rPr>
          <w:rFonts w:ascii="Times New Roman" w:hAnsi="Times New Roman" w:cs="Times New Roman"/>
          <w:i/>
        </w:rPr>
        <w:t>Ningzhu Ma</w:t>
      </w:r>
      <w:r w:rsidRPr="00C06E46">
        <w:rPr>
          <w:rFonts w:ascii="Times New Roman" w:hAnsi="Times New Roman" w:cs="Times New Roman" w:hint="eastAsia"/>
          <w:i/>
          <w:vertAlign w:val="superscript"/>
        </w:rPr>
        <w:t>2</w:t>
      </w:r>
      <w:r w:rsidRPr="00C06E46">
        <w:rPr>
          <w:rFonts w:ascii="Times New Roman" w:hAnsi="Times New Roman" w:cs="Times New Roman"/>
          <w:i/>
        </w:rPr>
        <w:t>，</w:t>
      </w:r>
      <w:r w:rsidRPr="00C06E46">
        <w:rPr>
          <w:rFonts w:ascii="Times New Roman" w:hAnsi="Times New Roman" w:cs="Times New Roman"/>
          <w:i/>
        </w:rPr>
        <w:t xml:space="preserve"> Jianguo Zhang</w:t>
      </w:r>
      <w:r w:rsidRPr="00C06E46">
        <w:rPr>
          <w:rFonts w:ascii="Times New Roman" w:hAnsi="Times New Roman" w:cs="Times New Roman" w:hint="eastAsia"/>
          <w:i/>
          <w:vertAlign w:val="superscript"/>
        </w:rPr>
        <w:t>2</w:t>
      </w:r>
      <w:r w:rsidRPr="00C06E46">
        <w:rPr>
          <w:rFonts w:ascii="Times New Roman" w:hAnsi="Times New Roman" w:cs="Times New Roman"/>
          <w:i/>
        </w:rPr>
        <w:t>，</w:t>
      </w:r>
      <w:r w:rsidRPr="00C06E46">
        <w:rPr>
          <w:rFonts w:ascii="Times New Roman" w:hAnsi="Times New Roman" w:cs="Times New Roman" w:hint="eastAsia"/>
          <w:i/>
        </w:rPr>
        <w:t>Zhenlin Wang</w:t>
      </w:r>
      <w:r w:rsidRPr="00C06E46">
        <w:rPr>
          <w:rFonts w:ascii="Times New Roman" w:hAnsi="Times New Roman" w:cs="Times New Roman"/>
          <w:i/>
          <w:vertAlign w:val="superscript"/>
        </w:rPr>
        <w:t xml:space="preserve"> </w:t>
      </w:r>
      <w:r w:rsidRPr="00C06E46">
        <w:rPr>
          <w:rFonts w:ascii="Times New Roman" w:hAnsi="Times New Roman" w:cs="Times New Roman" w:hint="eastAsia"/>
          <w:i/>
          <w:vertAlign w:val="superscript"/>
        </w:rPr>
        <w:t>2</w:t>
      </w:r>
      <w:r w:rsidRPr="00C06E46">
        <w:rPr>
          <w:rFonts w:ascii="Times New Roman" w:hAnsi="Times New Roman" w:cs="Times New Roman"/>
          <w:i/>
        </w:rPr>
        <w:t>，</w:t>
      </w:r>
      <w:r w:rsidRPr="00C06E46">
        <w:rPr>
          <w:rFonts w:ascii="Times New Roman" w:hAnsi="Times New Roman" w:cs="Times New Roman"/>
          <w:i/>
        </w:rPr>
        <w:t>Xin Zhang</w:t>
      </w:r>
      <w:r w:rsidRPr="00C06E46">
        <w:rPr>
          <w:rFonts w:ascii="Times New Roman" w:hAnsi="Times New Roman" w:cs="Times New Roman" w:hint="eastAsia"/>
          <w:i/>
          <w:vertAlign w:val="superscript"/>
        </w:rPr>
        <w:t>1</w:t>
      </w:r>
      <w:r w:rsidRPr="00C06E46">
        <w:rPr>
          <w:rFonts w:ascii="Times New Roman" w:hAnsi="Times New Roman" w:cs="Times New Roman"/>
          <w:i/>
        </w:rPr>
        <w:t>*</w:t>
      </w:r>
      <w:r w:rsidRPr="00C06E46">
        <w:rPr>
          <w:rFonts w:ascii="Times New Roman" w:hAnsi="Times New Roman" w:cs="Times New Roman"/>
          <w:i/>
        </w:rPr>
        <w:t>，</w:t>
      </w:r>
      <w:r w:rsidRPr="00C06E46">
        <w:rPr>
          <w:rFonts w:ascii="Times New Roman" w:hAnsi="Times New Roman" w:cs="Times New Roman"/>
          <w:i/>
        </w:rPr>
        <w:t>Aimin Li</w:t>
      </w:r>
      <w:r w:rsidRPr="00C06E46">
        <w:rPr>
          <w:rFonts w:ascii="Times New Roman" w:hAnsi="Times New Roman" w:cs="Times New Roman" w:hint="eastAsia"/>
          <w:i/>
          <w:vertAlign w:val="superscript"/>
        </w:rPr>
        <w:t>1</w:t>
      </w:r>
      <w:r w:rsidRPr="00C06E46">
        <w:rPr>
          <w:rFonts w:ascii="Times New Roman" w:hAnsi="Times New Roman" w:cs="Times New Roman"/>
          <w:i/>
        </w:rPr>
        <w:t>*</w:t>
      </w:r>
    </w:p>
    <w:p w14:paraId="12D3B26B" w14:textId="77777777" w:rsidR="00501820" w:rsidRPr="00C06E46" w:rsidRDefault="00501820" w:rsidP="005018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C06E46">
        <w:rPr>
          <w:rFonts w:ascii="Times New Roman" w:hAnsi="Times New Roman" w:cs="Times New Roman" w:hint="eastAsia"/>
          <w:sz w:val="18"/>
          <w:szCs w:val="18"/>
        </w:rPr>
        <w:t>1</w:t>
      </w:r>
      <w:r w:rsidRPr="00C06E46">
        <w:rPr>
          <w:rFonts w:ascii="Times New Roman" w:hAnsi="Times New Roman" w:cs="Times New Roman"/>
          <w:sz w:val="18"/>
          <w:szCs w:val="18"/>
        </w:rPr>
        <w:t xml:space="preserve"> Cancer Center, Integrated Hospital of Traditional Chinese Medicine, Southern Medical University, Guangzhou, 510315</w:t>
      </w:r>
      <w:r w:rsidRPr="00C06E46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C06E46">
        <w:rPr>
          <w:rFonts w:ascii="Times New Roman" w:hAnsi="Times New Roman" w:cs="Times New Roman"/>
          <w:sz w:val="18"/>
          <w:szCs w:val="18"/>
        </w:rPr>
        <w:t>China;</w:t>
      </w:r>
    </w:p>
    <w:p w14:paraId="5E707ABA" w14:textId="77777777" w:rsidR="00501820" w:rsidRPr="00C06E46" w:rsidRDefault="00501820" w:rsidP="00501820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C06E46">
        <w:rPr>
          <w:rFonts w:ascii="Times New Roman" w:hAnsi="Times New Roman" w:cs="Times New Roman" w:hint="eastAsia"/>
          <w:sz w:val="18"/>
          <w:szCs w:val="18"/>
        </w:rPr>
        <w:t>2</w:t>
      </w:r>
      <w:r w:rsidRPr="00C06E46">
        <w:rPr>
          <w:rFonts w:ascii="Times New Roman" w:hAnsi="Times New Roman" w:cs="Times New Roman"/>
          <w:sz w:val="18"/>
          <w:szCs w:val="18"/>
        </w:rPr>
        <w:t xml:space="preserve"> Department of Pharmacy, Guilin Medical University, Guilin, 541004, China; </w:t>
      </w:r>
    </w:p>
    <w:p w14:paraId="1C2112D4" w14:textId="77777777" w:rsidR="00501820" w:rsidRPr="00C06E46" w:rsidRDefault="00501820" w:rsidP="00501820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3BDC2004" w14:textId="77777777" w:rsidR="00501820" w:rsidRPr="00C06E46" w:rsidRDefault="00501820" w:rsidP="00501820">
      <w:pPr>
        <w:spacing w:line="480" w:lineRule="auto"/>
        <w:rPr>
          <w:rFonts w:ascii="Times New Roman" w:hAnsi="Times New Roman"/>
          <w:szCs w:val="21"/>
        </w:rPr>
      </w:pPr>
      <w:r w:rsidRPr="00C06E46">
        <w:rPr>
          <w:rFonts w:ascii="Times New Roman" w:hAnsi="Times New Roman"/>
          <w:szCs w:val="21"/>
          <w:vertAlign w:val="superscript"/>
        </w:rPr>
        <w:t>#</w:t>
      </w:r>
      <w:r w:rsidRPr="00C06E46">
        <w:rPr>
          <w:rFonts w:ascii="Times New Roman" w:hAnsi="Times New Roman"/>
          <w:szCs w:val="21"/>
        </w:rPr>
        <w:t>These authors contribute equally to this work.</w:t>
      </w:r>
    </w:p>
    <w:p w14:paraId="47103264" w14:textId="604DE286" w:rsidR="00DB7421" w:rsidRPr="00C06E46" w:rsidRDefault="00501820" w:rsidP="00DB7421">
      <w:pPr>
        <w:spacing w:line="480" w:lineRule="auto"/>
        <w:rPr>
          <w:rFonts w:ascii="Times New Roman" w:hAnsi="Times New Roman" w:cs="Times New Roman"/>
          <w:szCs w:val="21"/>
        </w:rPr>
      </w:pPr>
      <w:r w:rsidRPr="00C06E46">
        <w:rPr>
          <w:rFonts w:ascii="Times New Roman" w:hAnsi="Times New Roman" w:cs="Times New Roman"/>
          <w:szCs w:val="21"/>
        </w:rPr>
        <w:t>*Corresponding author</w:t>
      </w:r>
      <w:r w:rsidR="00DB7421" w:rsidRPr="00C06E46">
        <w:rPr>
          <w:rFonts w:ascii="Times New Roman" w:hAnsi="Times New Roman" w:cs="Times New Roman"/>
          <w:szCs w:val="21"/>
        </w:rPr>
        <w:t xml:space="preserve">: </w:t>
      </w:r>
      <w:r w:rsidR="00DB7421" w:rsidRPr="00C06E46">
        <w:rPr>
          <w:rFonts w:ascii="Times New Roman" w:hAnsi="Times New Roman" w:cs="Times New Roman"/>
          <w:i/>
        </w:rPr>
        <w:t>Aimin Li</w:t>
      </w:r>
      <w:r w:rsidR="00DB7421" w:rsidRPr="00C06E46">
        <w:rPr>
          <w:rFonts w:ascii="Times New Roman" w:hAnsi="Times New Roman" w:cs="Times New Roman"/>
          <w:sz w:val="18"/>
          <w:szCs w:val="18"/>
        </w:rPr>
        <w:t xml:space="preserve">; </w:t>
      </w:r>
      <w:r w:rsidR="00DB7421" w:rsidRPr="00C06E46">
        <w:rPr>
          <w:rFonts w:ascii="Times New Roman" w:hAnsi="Times New Roman" w:cs="Times New Roman"/>
          <w:i/>
        </w:rPr>
        <w:t>Xin Zhang,</w:t>
      </w:r>
      <w:r w:rsidR="00DB7421" w:rsidRPr="00C06E46">
        <w:rPr>
          <w:rFonts w:ascii="Times New Roman" w:hAnsi="Times New Roman" w:cs="Times New Roman"/>
          <w:sz w:val="18"/>
          <w:szCs w:val="18"/>
        </w:rPr>
        <w:t xml:space="preserve"> Cancer Center, Integrated Hospital of Traditional Chinese Medicine, Southern Medical University, Guangzhou, 510315, China; Email: liaimin2005@163.com</w:t>
      </w:r>
      <w:r w:rsidR="00DB7421" w:rsidRPr="00C06E46">
        <w:rPr>
          <w:rFonts w:ascii="Times New Roman" w:hAnsi="Times New Roman" w:cs="Times New Roman" w:hint="eastAsia"/>
          <w:sz w:val="18"/>
          <w:szCs w:val="18"/>
        </w:rPr>
        <w:t>；</w:t>
      </w:r>
      <w:r w:rsidR="00DB7421" w:rsidRPr="00C06E46">
        <w:rPr>
          <w:rFonts w:ascii="Times New Roman" w:hAnsi="Times New Roman" w:cs="Times New Roman"/>
          <w:sz w:val="18"/>
          <w:szCs w:val="18"/>
        </w:rPr>
        <w:t xml:space="preserve"> Email: 252089553@qq.com</w:t>
      </w:r>
      <w:r w:rsidR="00DB7421" w:rsidRPr="00C06E46">
        <w:rPr>
          <w:rFonts w:ascii="Times New Roman" w:hAnsi="Times New Roman" w:cs="Times New Roman" w:hint="eastAsia"/>
          <w:sz w:val="18"/>
          <w:szCs w:val="18"/>
        </w:rPr>
        <w:t>.</w:t>
      </w:r>
    </w:p>
    <w:p w14:paraId="261D9975" w14:textId="77777777" w:rsidR="003801FA" w:rsidRPr="00C06E46" w:rsidRDefault="003801FA" w:rsidP="00501820">
      <w:pPr>
        <w:rPr>
          <w:rFonts w:ascii="Times New Roman" w:hAnsi="Times New Roman"/>
          <w:sz w:val="24"/>
        </w:rPr>
      </w:pPr>
    </w:p>
    <w:p w14:paraId="67BE4346" w14:textId="6039D7ED" w:rsidR="00501820" w:rsidRPr="00C06E46" w:rsidRDefault="00501820" w:rsidP="00501820">
      <w:pPr>
        <w:rPr>
          <w:rFonts w:ascii="Times New Roman" w:hAnsi="Times New Roman" w:cs="Times New Roman"/>
          <w:bCs/>
          <w:szCs w:val="21"/>
        </w:rPr>
      </w:pPr>
      <w:r w:rsidRPr="00C06E46">
        <w:rPr>
          <w:rFonts w:ascii="Times New Roman" w:hAnsi="Times New Roman" w:cs="Times New Roman"/>
          <w:b/>
          <w:sz w:val="24"/>
          <w:szCs w:val="24"/>
        </w:rPr>
        <w:t xml:space="preserve">Supporting Information Figure of Contents                    </w:t>
      </w:r>
      <w:r w:rsidRPr="00C06E46">
        <w:rPr>
          <w:rFonts w:ascii="Times New Roman" w:hAnsi="Times New Roman" w:cs="Times New Roman" w:hint="eastAsia"/>
          <w:b/>
          <w:sz w:val="24"/>
          <w:szCs w:val="24"/>
        </w:rPr>
        <w:t xml:space="preserve">       </w:t>
      </w:r>
    </w:p>
    <w:p w14:paraId="0927D157" w14:textId="77777777" w:rsidR="00501820" w:rsidRPr="00C06E46" w:rsidRDefault="00501820" w:rsidP="00501820">
      <w:pPr>
        <w:rPr>
          <w:rFonts w:ascii="Times New Roman" w:hAnsi="Times New Roman" w:cs="Times New Roman"/>
        </w:rPr>
      </w:pPr>
      <w:r w:rsidRPr="00C06E46">
        <w:rPr>
          <w:rFonts w:ascii="Times New Roman" w:eastAsia="SimHei" w:hAnsi="Times New Roman" w:cs="Times New Roman"/>
          <w:b/>
          <w:bCs/>
          <w:szCs w:val="21"/>
        </w:rPr>
        <w:t xml:space="preserve">  </w:t>
      </w:r>
      <w:r w:rsidRPr="00C06E46">
        <w:rPr>
          <w:rFonts w:ascii="Times New Roman" w:eastAsia="SimHei" w:hAnsi="Times New Roman" w:cs="Times New Roman" w:hint="eastAsia"/>
          <w:b/>
          <w:bCs/>
          <w:szCs w:val="21"/>
        </w:rPr>
        <w:t xml:space="preserve">             </w:t>
      </w:r>
      <w:r w:rsidRPr="00C06E46">
        <w:rPr>
          <w:rFonts w:ascii="Times New Roman" w:eastAsia="SimHei" w:hAnsi="Times New Roman" w:cs="Times New Roman"/>
          <w:b/>
          <w:bCs/>
          <w:szCs w:val="21"/>
        </w:rPr>
        <w:t xml:space="preserve"> </w:t>
      </w:r>
    </w:p>
    <w:p w14:paraId="5796A236" w14:textId="77777777" w:rsidR="00501820" w:rsidRPr="00C06E46" w:rsidRDefault="00501820" w:rsidP="0050182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E46">
        <w:rPr>
          <w:rFonts w:ascii="Times New Roman" w:hAnsi="Times New Roman" w:cs="Times New Roman"/>
          <w:b/>
          <w:kern w:val="0"/>
          <w:sz w:val="24"/>
          <w:szCs w:val="24"/>
        </w:rPr>
        <w:t>Figure. S</w:t>
      </w:r>
      <w:r w:rsidRPr="00C06E46">
        <w:rPr>
          <w:rFonts w:ascii="Times New Roman" w:hAnsi="Times New Roman" w:cs="Times New Roman" w:hint="eastAsia"/>
          <w:b/>
          <w:kern w:val="0"/>
          <w:sz w:val="24"/>
          <w:szCs w:val="24"/>
        </w:rPr>
        <w:t>1</w:t>
      </w:r>
      <w:r w:rsidRPr="00C06E46">
        <w:rPr>
          <w:rFonts w:ascii="Times New Roman" w:hAnsi="Times New Roman" w:cs="Times New Roman"/>
          <w:kern w:val="0"/>
          <w:sz w:val="24"/>
          <w:szCs w:val="24"/>
        </w:rPr>
        <w:t xml:space="preserve"> Time-of-Flight Mass Spectrometry of </w:t>
      </w:r>
      <w:r w:rsidRPr="00C06E46">
        <w:rPr>
          <w:rFonts w:ascii="Times New Roman" w:hAnsi="Times New Roman" w:cs="Times New Roman"/>
          <w:sz w:val="24"/>
          <w:szCs w:val="24"/>
          <w:shd w:val="clear" w:color="auto" w:fill="FFFFFF"/>
        </w:rPr>
        <w:t>DSPE-PEG</w:t>
      </w:r>
      <w:r w:rsidRPr="00C06E4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000</w:t>
      </w:r>
      <w:r w:rsidRPr="00C06E46">
        <w:rPr>
          <w:rFonts w:ascii="Times New Roman" w:hAnsi="Times New Roman" w:cs="Times New Roman"/>
          <w:sz w:val="24"/>
          <w:szCs w:val="24"/>
          <w:shd w:val="clear" w:color="auto" w:fill="FFFFFF"/>
        </w:rPr>
        <w:t>-LHRH</w:t>
      </w:r>
      <w:r w:rsidRPr="00C06E4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</w:t>
      </w:r>
      <w:r w:rsidRPr="00C06E46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</w:t>
      </w:r>
      <w:r w:rsidRPr="00C06E46">
        <w:rPr>
          <w:rFonts w:ascii="Times New Roman" w:eastAsia="SimHei" w:hAnsi="Times New Roman" w:cs="Times New Roman"/>
          <w:b/>
          <w:bCs/>
          <w:sz w:val="24"/>
          <w:szCs w:val="24"/>
        </w:rPr>
        <w:t>S-2</w:t>
      </w:r>
    </w:p>
    <w:p w14:paraId="48D9E6E1" w14:textId="77777777" w:rsidR="00501820" w:rsidRPr="00C06E46" w:rsidRDefault="00501820" w:rsidP="00501820">
      <w:pPr>
        <w:spacing w:line="36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06E46">
        <w:rPr>
          <w:rFonts w:ascii="Times New Roman" w:hAnsi="Times New Roman" w:cs="Times New Roman"/>
          <w:b/>
          <w:kern w:val="0"/>
          <w:sz w:val="24"/>
          <w:szCs w:val="24"/>
        </w:rPr>
        <w:t>Figure.S</w:t>
      </w:r>
      <w:r w:rsidRPr="00C06E46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2 </w:t>
      </w:r>
      <w:r w:rsidRPr="00C06E46">
        <w:rPr>
          <w:rFonts w:ascii="Times New Roman" w:hAnsi="Times New Roman"/>
          <w:sz w:val="24"/>
        </w:rPr>
        <w:t>HE staining of HE staining of heart, liver, spleen, lung and kidney</w:t>
      </w:r>
      <w:r w:rsidRPr="00C06E46">
        <w:rPr>
          <w:rFonts w:ascii="Times New Roman" w:hAnsi="Times New Roman" w:hint="eastAsia"/>
          <w:sz w:val="24"/>
        </w:rPr>
        <w:t xml:space="preserve">    </w:t>
      </w:r>
      <w:r w:rsidRPr="00C06E46">
        <w:rPr>
          <w:rFonts w:ascii="Times New Roman" w:eastAsia="SimHei" w:hAnsi="Times New Roman" w:cs="Times New Roman"/>
          <w:b/>
          <w:bCs/>
          <w:sz w:val="24"/>
          <w:szCs w:val="24"/>
        </w:rPr>
        <w:t>S-</w:t>
      </w:r>
      <w:r w:rsidRPr="00C06E46">
        <w:rPr>
          <w:rFonts w:ascii="Times New Roman" w:eastAsia="SimHei" w:hAnsi="Times New Roman" w:cs="Times New Roman" w:hint="eastAsia"/>
          <w:b/>
          <w:bCs/>
          <w:sz w:val="24"/>
          <w:szCs w:val="24"/>
        </w:rPr>
        <w:t>3</w:t>
      </w:r>
    </w:p>
    <w:p w14:paraId="6A7B29D7" w14:textId="77777777" w:rsidR="00501820" w:rsidRPr="00C06E46" w:rsidRDefault="00501820" w:rsidP="00501820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E46">
        <w:rPr>
          <w:rFonts w:ascii="Times New Roman" w:hAnsi="Times New Roman"/>
          <w:sz w:val="24"/>
        </w:rPr>
        <w:t>tissue</w:t>
      </w:r>
      <w:r w:rsidRPr="00C06E46">
        <w:rPr>
          <w:rFonts w:ascii="Times New Roman" w:hAnsi="Times New Roman" w:hint="eastAsia"/>
          <w:sz w:val="24"/>
        </w:rPr>
        <w:t xml:space="preserve">. </w:t>
      </w:r>
      <w:r w:rsidRPr="00C06E46">
        <w:rPr>
          <w:rFonts w:ascii="Times New Roman" w:hAnsi="Times New Roman"/>
          <w:sz w:val="24"/>
        </w:rPr>
        <w:t>Magnification X200</w:t>
      </w:r>
      <w:r w:rsidRPr="00C06E46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C06E46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                                </w:t>
      </w:r>
    </w:p>
    <w:p w14:paraId="120110B9" w14:textId="77777777" w:rsidR="00501820" w:rsidRPr="00C06E46" w:rsidRDefault="00501820" w:rsidP="00501820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DEB4719" w14:textId="77777777" w:rsidR="00501820" w:rsidRPr="00C06E46" w:rsidRDefault="00501820" w:rsidP="00501820"/>
    <w:p w14:paraId="56136545" w14:textId="77777777" w:rsidR="00501820" w:rsidRPr="00C06E46" w:rsidRDefault="00501820" w:rsidP="00501820"/>
    <w:p w14:paraId="4120E414" w14:textId="77777777" w:rsidR="00501820" w:rsidRPr="00C06E46" w:rsidRDefault="00501820" w:rsidP="00501820"/>
    <w:p w14:paraId="25DAAF34" w14:textId="77777777" w:rsidR="00501820" w:rsidRPr="00C06E46" w:rsidRDefault="00501820" w:rsidP="00501820"/>
    <w:p w14:paraId="63EC7D19" w14:textId="77777777" w:rsidR="003801FA" w:rsidRPr="00C06E46" w:rsidRDefault="003801FA" w:rsidP="00501820"/>
    <w:p w14:paraId="38063DAA" w14:textId="77777777" w:rsidR="003801FA" w:rsidRPr="00C06E46" w:rsidRDefault="003801FA" w:rsidP="00501820"/>
    <w:p w14:paraId="41D57354" w14:textId="77777777" w:rsidR="003801FA" w:rsidRPr="00C06E46" w:rsidRDefault="003801FA" w:rsidP="00501820"/>
    <w:p w14:paraId="4D11D442" w14:textId="77777777" w:rsidR="003801FA" w:rsidRPr="00C06E46" w:rsidRDefault="003801FA" w:rsidP="00501820"/>
    <w:p w14:paraId="298D7148" w14:textId="77777777" w:rsidR="003801FA" w:rsidRPr="00C06E46" w:rsidRDefault="003801FA" w:rsidP="00501820"/>
    <w:p w14:paraId="3E2BFB03" w14:textId="77777777" w:rsidR="00501820" w:rsidRPr="00C06E46" w:rsidRDefault="00501820" w:rsidP="00501820">
      <w:pPr>
        <w:spacing w:line="360" w:lineRule="auto"/>
        <w:jc w:val="left"/>
        <w:rPr>
          <w:kern w:val="0"/>
        </w:rPr>
      </w:pPr>
    </w:p>
    <w:p w14:paraId="557BD60E" w14:textId="77777777" w:rsidR="003801FA" w:rsidRPr="00C06E46" w:rsidRDefault="003801FA" w:rsidP="00501820">
      <w:pPr>
        <w:spacing w:line="360" w:lineRule="auto"/>
        <w:jc w:val="left"/>
        <w:rPr>
          <w:kern w:val="0"/>
        </w:rPr>
      </w:pPr>
    </w:p>
    <w:p w14:paraId="2A9C621A" w14:textId="09EC4273" w:rsidR="00086159" w:rsidRPr="00C06E46" w:rsidRDefault="00086159" w:rsidP="00501820">
      <w:pPr>
        <w:spacing w:line="360" w:lineRule="auto"/>
        <w:jc w:val="left"/>
        <w:rPr>
          <w:kern w:val="0"/>
          <w:sz w:val="24"/>
          <w:szCs w:val="24"/>
        </w:rPr>
      </w:pPr>
    </w:p>
    <w:p w14:paraId="245C8C05" w14:textId="47BDEF3F" w:rsidR="00F61E0D" w:rsidRPr="00C06E46" w:rsidRDefault="00A03853" w:rsidP="00501820">
      <w:pPr>
        <w:spacing w:line="360" w:lineRule="auto"/>
        <w:jc w:val="left"/>
        <w:rPr>
          <w:kern w:val="0"/>
          <w:sz w:val="24"/>
          <w:szCs w:val="24"/>
        </w:rPr>
      </w:pPr>
      <w:r w:rsidRPr="00C06E46">
        <w:rPr>
          <w:noProof/>
        </w:rPr>
        <w:drawing>
          <wp:inline distT="0" distB="0" distL="0" distR="0" wp14:anchorId="06F89A1D" wp14:editId="23366EB0">
            <wp:extent cx="5274310" cy="3321685"/>
            <wp:effectExtent l="0" t="0" r="2540" b="0"/>
            <wp:docPr id="9945358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0D12" w14:textId="77777777" w:rsidR="00501820" w:rsidRPr="00C06E46" w:rsidRDefault="00501820" w:rsidP="00501820">
      <w:pPr>
        <w:spacing w:line="360" w:lineRule="auto"/>
        <w:ind w:firstLineChars="400" w:firstLine="96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E46">
        <w:rPr>
          <w:rFonts w:ascii="Times New Roman" w:hAnsi="Times New Roman" w:cs="Times New Roman"/>
          <w:b/>
          <w:kern w:val="0"/>
          <w:sz w:val="24"/>
          <w:szCs w:val="24"/>
        </w:rPr>
        <w:t>Figure S</w:t>
      </w:r>
      <w:r w:rsidRPr="00C06E46">
        <w:rPr>
          <w:rFonts w:ascii="Times New Roman" w:hAnsi="Times New Roman" w:cs="Times New Roman" w:hint="eastAsia"/>
          <w:b/>
          <w:kern w:val="0"/>
          <w:sz w:val="24"/>
          <w:szCs w:val="24"/>
        </w:rPr>
        <w:t>1</w:t>
      </w:r>
      <w:r w:rsidRPr="00C06E46">
        <w:rPr>
          <w:rFonts w:ascii="Times New Roman" w:hAnsi="Times New Roman" w:cs="Times New Roman"/>
          <w:kern w:val="0"/>
          <w:sz w:val="24"/>
          <w:szCs w:val="24"/>
        </w:rPr>
        <w:t xml:space="preserve"> Time-of-Flight Mass Spectrometry of </w:t>
      </w:r>
      <w:r w:rsidRPr="00C06E46">
        <w:rPr>
          <w:rFonts w:ascii="Times New Roman" w:hAnsi="Times New Roman" w:cs="Times New Roman"/>
          <w:sz w:val="24"/>
          <w:szCs w:val="24"/>
          <w:shd w:val="clear" w:color="auto" w:fill="FFFFFF"/>
        </w:rPr>
        <w:t>DSPE-PEG</w:t>
      </w:r>
      <w:r w:rsidRPr="00C06E4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000</w:t>
      </w:r>
      <w:r w:rsidRPr="00C06E46">
        <w:rPr>
          <w:rFonts w:ascii="Times New Roman" w:hAnsi="Times New Roman" w:cs="Times New Roman"/>
          <w:sz w:val="24"/>
          <w:szCs w:val="24"/>
          <w:shd w:val="clear" w:color="auto" w:fill="FFFFFF"/>
        </w:rPr>
        <w:t>-LHRH</w:t>
      </w:r>
      <w:r w:rsidRPr="00C06E4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</w:t>
      </w:r>
      <w:r w:rsidRPr="00C06E4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E775C61" w14:textId="77777777" w:rsidR="00501820" w:rsidRPr="00C06E46" w:rsidRDefault="00501820" w:rsidP="00501820"/>
    <w:p w14:paraId="741FE45B" w14:textId="77777777" w:rsidR="00501820" w:rsidRPr="00C06E46" w:rsidRDefault="00501820" w:rsidP="00501820"/>
    <w:p w14:paraId="06885F4A" w14:textId="77777777" w:rsidR="00501820" w:rsidRPr="00C06E46" w:rsidRDefault="00501820" w:rsidP="00501820"/>
    <w:p w14:paraId="38BC4079" w14:textId="77777777" w:rsidR="00501820" w:rsidRPr="00C06E46" w:rsidRDefault="00501820" w:rsidP="00501820"/>
    <w:p w14:paraId="29022A57" w14:textId="77777777" w:rsidR="00501820" w:rsidRPr="00C06E46" w:rsidRDefault="00501820" w:rsidP="00501820"/>
    <w:p w14:paraId="531F10EA" w14:textId="77777777" w:rsidR="00501820" w:rsidRPr="00C06E46" w:rsidRDefault="00501820" w:rsidP="00501820"/>
    <w:p w14:paraId="69D8BB85" w14:textId="77777777" w:rsidR="00501820" w:rsidRPr="00C06E46" w:rsidRDefault="00501820" w:rsidP="00501820"/>
    <w:p w14:paraId="3A9EC757" w14:textId="77777777" w:rsidR="00501820" w:rsidRPr="00C06E46" w:rsidRDefault="00501820" w:rsidP="00501820"/>
    <w:p w14:paraId="78522F44" w14:textId="77777777" w:rsidR="00501820" w:rsidRPr="00C06E46" w:rsidRDefault="00501820" w:rsidP="00501820"/>
    <w:p w14:paraId="03EC3BAB" w14:textId="77777777" w:rsidR="00501820" w:rsidRPr="00C06E46" w:rsidRDefault="00501820" w:rsidP="00501820"/>
    <w:p w14:paraId="18B9BB42" w14:textId="77777777" w:rsidR="00501820" w:rsidRPr="00C06E46" w:rsidRDefault="00501820" w:rsidP="00501820"/>
    <w:p w14:paraId="285185EE" w14:textId="77777777" w:rsidR="00501820" w:rsidRPr="00C06E46" w:rsidRDefault="00501820" w:rsidP="00501820">
      <w:pPr>
        <w:rPr>
          <w:noProof/>
        </w:rPr>
      </w:pPr>
    </w:p>
    <w:p w14:paraId="5A8BC2B7" w14:textId="77777777" w:rsidR="00501820" w:rsidRPr="00C06E46" w:rsidRDefault="00501820" w:rsidP="00501820">
      <w:pPr>
        <w:rPr>
          <w:noProof/>
        </w:rPr>
      </w:pPr>
    </w:p>
    <w:p w14:paraId="3EB9DCB8" w14:textId="77777777" w:rsidR="00501820" w:rsidRPr="00C06E46" w:rsidRDefault="00501820" w:rsidP="00501820">
      <w:pPr>
        <w:rPr>
          <w:noProof/>
        </w:rPr>
      </w:pPr>
    </w:p>
    <w:p w14:paraId="7B554A71" w14:textId="77777777" w:rsidR="00501820" w:rsidRPr="00C06E46" w:rsidRDefault="00501820" w:rsidP="00501820">
      <w:pPr>
        <w:rPr>
          <w:noProof/>
        </w:rPr>
      </w:pPr>
    </w:p>
    <w:p w14:paraId="1215DBD2" w14:textId="77777777" w:rsidR="00501820" w:rsidRPr="00C06E46" w:rsidRDefault="00501820" w:rsidP="00501820">
      <w:pPr>
        <w:rPr>
          <w:noProof/>
        </w:rPr>
      </w:pPr>
    </w:p>
    <w:p w14:paraId="6B9ECA0C" w14:textId="77777777" w:rsidR="00501820" w:rsidRPr="00C06E46" w:rsidRDefault="00501820" w:rsidP="00501820"/>
    <w:p w14:paraId="45BA287E" w14:textId="77777777" w:rsidR="00501820" w:rsidRPr="00C06E46" w:rsidRDefault="00501820" w:rsidP="00501820"/>
    <w:p w14:paraId="11B0469D" w14:textId="77777777" w:rsidR="00501820" w:rsidRPr="00C06E46" w:rsidRDefault="00501820" w:rsidP="00501820"/>
    <w:p w14:paraId="3291AA89" w14:textId="77777777" w:rsidR="00501820" w:rsidRPr="00C06E46" w:rsidRDefault="00501820" w:rsidP="00501820"/>
    <w:p w14:paraId="194817C6" w14:textId="77777777" w:rsidR="00501820" w:rsidRPr="00C06E46" w:rsidRDefault="00501820" w:rsidP="00501820"/>
    <w:p w14:paraId="7DC4BDC6" w14:textId="77777777" w:rsidR="00501820" w:rsidRPr="00C06E46" w:rsidRDefault="00501820" w:rsidP="00501820"/>
    <w:p w14:paraId="7FB153A1" w14:textId="77777777" w:rsidR="00501820" w:rsidRPr="00C06E46" w:rsidRDefault="00501820" w:rsidP="00501820"/>
    <w:p w14:paraId="50E24DAF" w14:textId="77777777" w:rsidR="00501820" w:rsidRPr="00C06E46" w:rsidRDefault="00501820" w:rsidP="00501820"/>
    <w:p w14:paraId="0B9D642C" w14:textId="77777777" w:rsidR="00501820" w:rsidRPr="00C06E46" w:rsidRDefault="00501820" w:rsidP="00501820"/>
    <w:p w14:paraId="3018AAED" w14:textId="77777777" w:rsidR="00501820" w:rsidRPr="00C06E46" w:rsidRDefault="00501820" w:rsidP="00501820">
      <w:pPr>
        <w:rPr>
          <w:noProof/>
        </w:rPr>
      </w:pPr>
    </w:p>
    <w:p w14:paraId="3D620FC1" w14:textId="77777777" w:rsidR="00501820" w:rsidRPr="00C06E46" w:rsidRDefault="00501820" w:rsidP="00501820">
      <w:pPr>
        <w:rPr>
          <w:noProof/>
        </w:rPr>
      </w:pPr>
      <w:r w:rsidRPr="00C06E46">
        <w:rPr>
          <w:noProof/>
        </w:rPr>
        <w:drawing>
          <wp:inline distT="0" distB="0" distL="0" distR="0" wp14:anchorId="3DC89C3D" wp14:editId="541E9F49">
            <wp:extent cx="5274310" cy="3974657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7CA" w14:textId="77777777" w:rsidR="00501820" w:rsidRPr="00C06E46" w:rsidRDefault="00501820" w:rsidP="00501820">
      <w:pPr>
        <w:ind w:firstLineChars="200" w:firstLine="482"/>
        <w:jc w:val="center"/>
      </w:pPr>
      <w:r w:rsidRPr="00C06E46">
        <w:rPr>
          <w:rFonts w:ascii="Times New Roman" w:eastAsia="SimHei" w:hAnsi="Times New Roman" w:cs="Times New Roman"/>
          <w:b/>
          <w:sz w:val="24"/>
          <w:szCs w:val="24"/>
        </w:rPr>
        <w:t>Figure.S</w:t>
      </w:r>
      <w:r w:rsidRPr="00C06E46">
        <w:rPr>
          <w:rFonts w:ascii="Times New Roman" w:eastAsia="SimHei" w:hAnsi="Times New Roman" w:cs="Times New Roman" w:hint="eastAsia"/>
          <w:b/>
          <w:sz w:val="24"/>
          <w:szCs w:val="24"/>
        </w:rPr>
        <w:t>2</w:t>
      </w:r>
      <w:r w:rsidRPr="00C06E46">
        <w:rPr>
          <w:rFonts w:hint="eastAsia"/>
          <w:kern w:val="0"/>
          <w:szCs w:val="21"/>
        </w:rPr>
        <w:t xml:space="preserve"> </w:t>
      </w:r>
      <w:r w:rsidRPr="00C06E46">
        <w:rPr>
          <w:rFonts w:ascii="Times New Roman" w:hAnsi="Times New Roman"/>
          <w:sz w:val="24"/>
        </w:rPr>
        <w:t>HE staining of heart, liver, spleen, lung and kidney</w:t>
      </w:r>
      <w:r w:rsidRPr="00C06E46">
        <w:rPr>
          <w:rFonts w:ascii="Times New Roman" w:hAnsi="Times New Roman" w:hint="eastAsia"/>
          <w:sz w:val="24"/>
        </w:rPr>
        <w:t xml:space="preserve"> </w:t>
      </w:r>
      <w:r w:rsidRPr="00C06E46">
        <w:rPr>
          <w:rFonts w:ascii="Times New Roman" w:hAnsi="Times New Roman"/>
          <w:sz w:val="24"/>
        </w:rPr>
        <w:t>tissue</w:t>
      </w:r>
      <w:r w:rsidRPr="00C06E46">
        <w:rPr>
          <w:rFonts w:ascii="Times New Roman" w:hAnsi="Times New Roman" w:hint="eastAsia"/>
          <w:sz w:val="24"/>
        </w:rPr>
        <w:t xml:space="preserve">. </w:t>
      </w:r>
      <w:r w:rsidRPr="00C06E46">
        <w:rPr>
          <w:rFonts w:ascii="Times New Roman" w:hAnsi="Times New Roman"/>
          <w:sz w:val="24"/>
        </w:rPr>
        <w:t>Magnification X200</w:t>
      </w:r>
    </w:p>
    <w:p w14:paraId="721A77ED" w14:textId="77777777" w:rsidR="00501820" w:rsidRPr="00C06E46" w:rsidRDefault="00501820" w:rsidP="00501820"/>
    <w:p w14:paraId="26D84CD1" w14:textId="77777777" w:rsidR="0006676D" w:rsidRPr="00C06E46" w:rsidRDefault="0006676D" w:rsidP="00501820"/>
    <w:sectPr w:rsidR="0006676D" w:rsidRPr="00C06E46" w:rsidSect="006A1595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3CDD" w14:textId="77777777" w:rsidR="006A1595" w:rsidRDefault="006A1595" w:rsidP="00501820">
      <w:r>
        <w:separator/>
      </w:r>
    </w:p>
  </w:endnote>
  <w:endnote w:type="continuationSeparator" w:id="0">
    <w:p w14:paraId="7757E100" w14:textId="77777777" w:rsidR="006A1595" w:rsidRDefault="006A1595" w:rsidP="0050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B44C" w14:textId="7D1CF7C7" w:rsidR="00C06E46" w:rsidRDefault="00C06E46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5A863A" wp14:editId="0CAEE7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4273303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CA732" w14:textId="7F36F1FE" w:rsidR="00C06E46" w:rsidRPr="00C06E46" w:rsidRDefault="00C06E46" w:rsidP="00C06E4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06E4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A8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DCCA732" w14:textId="7F36F1FE" w:rsidR="00C06E46" w:rsidRPr="00C06E46" w:rsidRDefault="00C06E46" w:rsidP="00C06E4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06E4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862B" w14:textId="2DA0BF02" w:rsidR="00B31F68" w:rsidRDefault="00C06E46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CC8154" wp14:editId="6E241BA2">
              <wp:simplePos x="1143000" y="975605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4089019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DBD21" w14:textId="762D6A7C" w:rsidR="00C06E46" w:rsidRPr="00C06E46" w:rsidRDefault="00C06E46" w:rsidP="00C06E4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06E4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C81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B5DBD21" w14:textId="762D6A7C" w:rsidR="00C06E46" w:rsidRPr="00C06E46" w:rsidRDefault="00C06E46" w:rsidP="00C06E4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06E4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33802243"/>
        <w:docPartObj>
          <w:docPartGallery w:val="Page Numbers (Bottom of Page)"/>
          <w:docPartUnique/>
        </w:docPartObj>
      </w:sdtPr>
      <w:sdtEndPr/>
      <w:sdtContent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575E9">
          <w:rPr>
            <w:noProof/>
            <w:lang w:val="zh-CN"/>
          </w:rPr>
          <w:t>1</w:t>
        </w:r>
        <w:r>
          <w:fldChar w:fldCharType="end"/>
        </w:r>
      </w:sdtContent>
    </w:sdt>
  </w:p>
  <w:p w14:paraId="4214E082" w14:textId="77777777" w:rsidR="00B31F68" w:rsidRDefault="00B31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80AC" w14:textId="38061938" w:rsidR="00C06E46" w:rsidRDefault="00C06E46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023ECD" wp14:editId="0DE674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8446381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D5C5E" w14:textId="592D4CB3" w:rsidR="00C06E46" w:rsidRPr="00C06E46" w:rsidRDefault="00C06E46" w:rsidP="00C06E4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06E4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23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ADD5C5E" w14:textId="592D4CB3" w:rsidR="00C06E46" w:rsidRPr="00C06E46" w:rsidRDefault="00C06E46" w:rsidP="00C06E4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06E4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7D87" w14:textId="77777777" w:rsidR="006A1595" w:rsidRDefault="006A1595" w:rsidP="00501820">
      <w:r>
        <w:separator/>
      </w:r>
    </w:p>
  </w:footnote>
  <w:footnote w:type="continuationSeparator" w:id="0">
    <w:p w14:paraId="5AEE2E71" w14:textId="77777777" w:rsidR="006A1595" w:rsidRDefault="006A1595" w:rsidP="00501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6D"/>
    <w:rsid w:val="0006676D"/>
    <w:rsid w:val="00086159"/>
    <w:rsid w:val="000C1EB3"/>
    <w:rsid w:val="002869F8"/>
    <w:rsid w:val="003801FA"/>
    <w:rsid w:val="003F4353"/>
    <w:rsid w:val="00501820"/>
    <w:rsid w:val="00511AAC"/>
    <w:rsid w:val="006A1595"/>
    <w:rsid w:val="007D1A8F"/>
    <w:rsid w:val="00A03853"/>
    <w:rsid w:val="00AC538D"/>
    <w:rsid w:val="00B31F68"/>
    <w:rsid w:val="00B77277"/>
    <w:rsid w:val="00BD52D2"/>
    <w:rsid w:val="00BE23A5"/>
    <w:rsid w:val="00C06E46"/>
    <w:rsid w:val="00D21AF6"/>
    <w:rsid w:val="00DB7421"/>
    <w:rsid w:val="00F61E0D"/>
    <w:rsid w:val="00F7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9740A"/>
  <w15:chartTrackingRefBased/>
  <w15:docId w15:val="{2FB7CBA3-CB46-4178-83E6-B61D5AA8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20"/>
    <w:pPr>
      <w:widowControl w:val="0"/>
      <w:jc w:val="both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0182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1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18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E401-3CD6-4ACE-AC96-409A6CA7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Lee, Boon</cp:lastModifiedBy>
  <cp:revision>2</cp:revision>
  <dcterms:created xsi:type="dcterms:W3CDTF">2024-02-26T22:54:00Z</dcterms:created>
  <dcterms:modified xsi:type="dcterms:W3CDTF">2024-02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853dc7,205972ea,26333552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2-26T22:54:3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62c4471a-738f-4297-a7a8-b72938711360</vt:lpwstr>
  </property>
  <property fmtid="{D5CDD505-2E9C-101B-9397-08002B2CF9AE}" pid="11" name="MSIP_Label_2bbab825-a111-45e4-86a1-18cee0005896_ContentBits">
    <vt:lpwstr>2</vt:lpwstr>
  </property>
</Properties>
</file>